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8" w:rsidRPr="0073691C" w:rsidRDefault="002E7748" w:rsidP="00CD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73691C" w:rsidRDefault="00737B9E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73691C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63C3695E" wp14:editId="5AAE3894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206" name="Съединител &quot;права стрелка&quot;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4D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06" o:spid="_x0000_s1026" type="#_x0000_t32" style="position:absolute;margin-left:-6.35pt;margin-top:-11.1pt;width:0;height:48.2p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">
                <o:lock v:ext="edit" shapetype="f"/>
              </v:shape>
            </w:pict>
          </mc:Fallback>
        </mc:AlternateContent>
      </w:r>
      <w:r w:rsidRPr="0073691C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7216" behindDoc="0" locked="0" layoutInCell="1" allowOverlap="1" wp14:anchorId="68BD6226" wp14:editId="446B4A95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0" b="0"/>
            <wp:wrapSquare wrapText="bothSides"/>
            <wp:docPr id="73" name="Картина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4B" w:rsidRPr="0073691C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</w:t>
      </w:r>
      <w:r w:rsidR="002E7748" w:rsidRPr="0073691C">
        <w:rPr>
          <w:rFonts w:ascii="Times New Roman" w:hAnsi="Times New Roman"/>
          <w:spacing w:val="30"/>
          <w:sz w:val="24"/>
          <w:szCs w:val="24"/>
          <w:lang w:eastAsia="bg-BG"/>
        </w:rPr>
        <w:t xml:space="preserve"> храните</w:t>
      </w:r>
      <w:r w:rsidR="003B604B" w:rsidRPr="0073691C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:rsidR="002E7748" w:rsidRPr="0073691C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73691C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2E7748" w:rsidRPr="007369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7369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7369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7369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73691C" w:rsidRDefault="00BA6454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73691C" w:rsidRPr="0073691C">
        <w:rPr>
          <w:rStyle w:val="cursorpointer"/>
          <w:rFonts w:ascii="Times New Roman" w:hAnsi="Times New Roman"/>
          <w:b/>
          <w:bCs/>
          <w:sz w:val="24"/>
          <w:szCs w:val="24"/>
        </w:rPr>
        <w:t>РД-04-108/ 05.08.2019</w:t>
      </w:r>
      <w:r w:rsidR="002E7748" w:rsidRPr="0073691C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2E7748" w:rsidRPr="007369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7369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7369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73691C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73691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73691C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7369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7369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73691C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73691C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лището на с. Сестримо,  община Белово,</w:t>
      </w:r>
      <w:r w:rsidR="00521B5F" w:rsidRPr="0073691C">
        <w:rPr>
          <w:rFonts w:ascii="Times New Roman" w:hAnsi="Times New Roman"/>
          <w:sz w:val="24"/>
          <w:szCs w:val="24"/>
          <w:lang w:eastAsia="bg-BG"/>
        </w:rPr>
        <w:t xml:space="preserve"> за стопанската 2019 -2020 г., </w:t>
      </w:r>
      <w:r w:rsidRPr="0073691C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3B604B" w:rsidRPr="0073691C" w:rsidRDefault="003B604B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B604B" w:rsidRPr="0073691C" w:rsidRDefault="002E7748" w:rsidP="003B60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="003B604B" w:rsidRPr="0073691C">
        <w:rPr>
          <w:rFonts w:ascii="Times New Roman" w:hAnsi="Times New Roman"/>
          <w:sz w:val="24"/>
          <w:szCs w:val="24"/>
          <w:lang w:eastAsia="bg-BG"/>
        </w:rPr>
        <w:t>Председател: Светослава Георгиева Илиева</w:t>
      </w:r>
      <w:r w:rsidR="00BA6454" w:rsidRPr="0073691C">
        <w:rPr>
          <w:rFonts w:ascii="Times New Roman" w:hAnsi="Times New Roman"/>
          <w:sz w:val="24"/>
          <w:szCs w:val="24"/>
          <w:lang w:eastAsia="bg-BG"/>
        </w:rPr>
        <w:t xml:space="preserve"> – старши</w:t>
      </w:r>
      <w:r w:rsidR="003B604B" w:rsidRPr="0073691C">
        <w:rPr>
          <w:rFonts w:ascii="Times New Roman" w:hAnsi="Times New Roman"/>
          <w:sz w:val="24"/>
          <w:szCs w:val="24"/>
          <w:lang w:eastAsia="bg-BG"/>
        </w:rPr>
        <w:t xml:space="preserve"> експерт  в ОСЗ Септември;;</w:t>
      </w:r>
    </w:p>
    <w:p w:rsidR="003B604B" w:rsidRPr="0073691C" w:rsidRDefault="003B604B" w:rsidP="003B604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3B604B" w:rsidRPr="0073691C" w:rsidRDefault="00C074F2" w:rsidP="00C074F2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>Радослава Грозданова – главен специалист  в ОСЗ Септември;</w:t>
      </w:r>
    </w:p>
    <w:p w:rsidR="002E7748" w:rsidRPr="0073691C" w:rsidRDefault="00BA6454" w:rsidP="00BA6454">
      <w:pPr>
        <w:pStyle w:val="2"/>
        <w:rPr>
          <w:sz w:val="24"/>
          <w:szCs w:val="24"/>
        </w:rPr>
      </w:pPr>
      <w:r w:rsidRPr="0073691C">
        <w:rPr>
          <w:sz w:val="24"/>
          <w:szCs w:val="24"/>
        </w:rPr>
        <w:t>2.   Бранимир Маринов– главен  експерт  в ОД,,Земеделие“ гр.Пазарджик</w:t>
      </w:r>
    </w:p>
    <w:p w:rsidR="002E7748" w:rsidRPr="0073691C" w:rsidRDefault="00BA6454" w:rsidP="00BA645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 xml:space="preserve">3.   </w:t>
      </w:r>
      <w:r w:rsidR="002E7748" w:rsidRPr="0073691C">
        <w:rPr>
          <w:rFonts w:ascii="Times New Roman" w:hAnsi="Times New Roman"/>
          <w:sz w:val="24"/>
          <w:szCs w:val="24"/>
          <w:lang w:eastAsia="bg-BG"/>
        </w:rPr>
        <w:t>Стефан Джамов – кмет на с. Сестримо или оправомощено длъжностно лице;</w:t>
      </w:r>
    </w:p>
    <w:p w:rsidR="00C6762A" w:rsidRPr="0073691C" w:rsidRDefault="00D034ED" w:rsidP="00BA645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 xml:space="preserve">4.   </w:t>
      </w:r>
      <w:r w:rsidR="00B52DD1" w:rsidRPr="0073691C">
        <w:rPr>
          <w:rFonts w:ascii="Times New Roman" w:hAnsi="Times New Roman"/>
          <w:sz w:val="24"/>
          <w:szCs w:val="24"/>
          <w:lang w:eastAsia="bg-BG"/>
        </w:rPr>
        <w:t>Представител  на СГКК гр. Пазарджик</w:t>
      </w:r>
    </w:p>
    <w:p w:rsidR="0034477E" w:rsidRPr="0073691C" w:rsidRDefault="0034477E" w:rsidP="00BA645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73691C" w:rsidRDefault="002E7748" w:rsidP="0034477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E7748" w:rsidRPr="0073691C" w:rsidRDefault="002E7748" w:rsidP="003447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91C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2E7748" w:rsidRPr="0073691C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3691C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</w:t>
      </w:r>
      <w:r w:rsidR="003B604B" w:rsidRPr="0073691C">
        <w:rPr>
          <w:rFonts w:ascii="Times New Roman" w:hAnsi="Times New Roman"/>
          <w:color w:val="222222"/>
          <w:sz w:val="24"/>
          <w:szCs w:val="24"/>
          <w:lang w:eastAsia="bg-BG"/>
        </w:rPr>
        <w:t>, заповедта да се обя</w:t>
      </w:r>
      <w:r w:rsidRPr="0073691C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Сестримо и в сградата на общинска служба по земеделие гр. Септември – офис Белово и да се публикува на интернет страниците на община Белово и на областна дирекция "Земеделие" гр. Пазарджик.</w:t>
      </w:r>
      <w:r w:rsidRPr="0073691C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2E7748" w:rsidRPr="0073691C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A79AD" w:rsidRPr="0073691C" w:rsidRDefault="0073691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691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91C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73691C">
        <w:rPr>
          <w:rFonts w:ascii="Times New Roman" w:hAnsi="Times New Roman"/>
          <w:sz w:val="24"/>
          <w:szCs w:val="24"/>
        </w:rPr>
        <w:br/>
        <w:t>05.08.2019г. 11:42ч.</w:t>
      </w:r>
      <w:r w:rsidRPr="0073691C">
        <w:rPr>
          <w:rFonts w:ascii="Times New Roman" w:hAnsi="Times New Roman"/>
          <w:sz w:val="24"/>
          <w:szCs w:val="24"/>
        </w:rPr>
        <w:br/>
      </w:r>
      <w:r w:rsidRPr="0073691C">
        <w:rPr>
          <w:rFonts w:ascii="Times New Roman" w:hAnsi="Times New Roman"/>
          <w:sz w:val="24"/>
          <w:szCs w:val="24"/>
        </w:rPr>
        <w:t>ОДЗ-Пазарджик</w:t>
      </w:r>
      <w:r w:rsidRPr="0073691C">
        <w:rPr>
          <w:rFonts w:ascii="Times New Roman" w:hAnsi="Times New Roman"/>
          <w:sz w:val="24"/>
          <w:szCs w:val="24"/>
        </w:rPr>
        <w:br/>
      </w:r>
      <w:r w:rsidRPr="0073691C">
        <w:rPr>
          <w:rFonts w:ascii="Times New Roman" w:hAnsi="Times New Roman"/>
          <w:sz w:val="24"/>
          <w:szCs w:val="24"/>
        </w:rPr>
        <w:br/>
      </w:r>
      <w:r w:rsidRPr="0073691C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7A79AD" w:rsidRPr="0073691C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3F"/>
    <w:multiLevelType w:val="hybridMultilevel"/>
    <w:tmpl w:val="27F2E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0E8"/>
    <w:multiLevelType w:val="hybridMultilevel"/>
    <w:tmpl w:val="62E67760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95A"/>
    <w:multiLevelType w:val="hybridMultilevel"/>
    <w:tmpl w:val="9EDE524E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A7D"/>
    <w:multiLevelType w:val="hybridMultilevel"/>
    <w:tmpl w:val="14B85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5EEE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B5E"/>
    <w:multiLevelType w:val="hybridMultilevel"/>
    <w:tmpl w:val="89261C8E"/>
    <w:lvl w:ilvl="0" w:tplc="D67E40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0AF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56F37"/>
    <w:multiLevelType w:val="hybridMultilevel"/>
    <w:tmpl w:val="61DCCE3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1B80"/>
    <w:multiLevelType w:val="hybridMultilevel"/>
    <w:tmpl w:val="D2CC78E6"/>
    <w:lvl w:ilvl="0" w:tplc="E9482912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FBE7A01"/>
    <w:multiLevelType w:val="hybridMultilevel"/>
    <w:tmpl w:val="5420BFD8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01B04"/>
    <w:rsid w:val="000655B6"/>
    <w:rsid w:val="0006627B"/>
    <w:rsid w:val="0009055E"/>
    <w:rsid w:val="000B3CA4"/>
    <w:rsid w:val="000E033A"/>
    <w:rsid w:val="001316C1"/>
    <w:rsid w:val="001871F5"/>
    <w:rsid w:val="00286D0D"/>
    <w:rsid w:val="002D40EF"/>
    <w:rsid w:val="002E7748"/>
    <w:rsid w:val="0034166A"/>
    <w:rsid w:val="0034477E"/>
    <w:rsid w:val="0035500C"/>
    <w:rsid w:val="00376E34"/>
    <w:rsid w:val="003B604B"/>
    <w:rsid w:val="004650C0"/>
    <w:rsid w:val="0047246C"/>
    <w:rsid w:val="004A6DC8"/>
    <w:rsid w:val="004E518C"/>
    <w:rsid w:val="00521B5F"/>
    <w:rsid w:val="0056070E"/>
    <w:rsid w:val="00593BB1"/>
    <w:rsid w:val="005C13BB"/>
    <w:rsid w:val="005E0233"/>
    <w:rsid w:val="00630934"/>
    <w:rsid w:val="006408F6"/>
    <w:rsid w:val="00664A6C"/>
    <w:rsid w:val="006707B5"/>
    <w:rsid w:val="0073691C"/>
    <w:rsid w:val="00737B9E"/>
    <w:rsid w:val="00764769"/>
    <w:rsid w:val="00787B2B"/>
    <w:rsid w:val="007A79AD"/>
    <w:rsid w:val="00813604"/>
    <w:rsid w:val="00847DB5"/>
    <w:rsid w:val="0088220E"/>
    <w:rsid w:val="0094084F"/>
    <w:rsid w:val="009622DC"/>
    <w:rsid w:val="00985B04"/>
    <w:rsid w:val="0099277C"/>
    <w:rsid w:val="009D44C7"/>
    <w:rsid w:val="00A17E07"/>
    <w:rsid w:val="00A40DBE"/>
    <w:rsid w:val="00A868B0"/>
    <w:rsid w:val="00AD7D5B"/>
    <w:rsid w:val="00AF0309"/>
    <w:rsid w:val="00B065E6"/>
    <w:rsid w:val="00B52DD1"/>
    <w:rsid w:val="00B856DC"/>
    <w:rsid w:val="00BA6454"/>
    <w:rsid w:val="00C04643"/>
    <w:rsid w:val="00C074F2"/>
    <w:rsid w:val="00C25078"/>
    <w:rsid w:val="00C64931"/>
    <w:rsid w:val="00C6762A"/>
    <w:rsid w:val="00CD2470"/>
    <w:rsid w:val="00CE2A67"/>
    <w:rsid w:val="00CE735E"/>
    <w:rsid w:val="00D034ED"/>
    <w:rsid w:val="00DA2633"/>
    <w:rsid w:val="00DE42DD"/>
    <w:rsid w:val="00E021F5"/>
    <w:rsid w:val="00E42EA9"/>
    <w:rsid w:val="00E81532"/>
    <w:rsid w:val="00E938A9"/>
    <w:rsid w:val="00EC2521"/>
    <w:rsid w:val="00EE6BEE"/>
    <w:rsid w:val="00EF4010"/>
    <w:rsid w:val="00F34029"/>
    <w:rsid w:val="00F55794"/>
    <w:rsid w:val="00F57ECD"/>
    <w:rsid w:val="00F64BA7"/>
    <w:rsid w:val="00FC15B8"/>
    <w:rsid w:val="00FD6EA9"/>
    <w:rsid w:val="00FE6E0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D323A1-25CE-4B96-B5CF-04E39651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CE735E"/>
    <w:rPr>
      <w:color w:val="0000FF"/>
      <w:u w:val="single"/>
    </w:rPr>
  </w:style>
  <w:style w:type="paragraph" w:styleId="af0">
    <w:name w:val="caption"/>
    <w:basedOn w:val="a"/>
    <w:next w:val="a"/>
    <w:qFormat/>
    <w:rsid w:val="00CE735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List Paragraph"/>
    <w:basedOn w:val="a"/>
    <w:uiPriority w:val="34"/>
    <w:qFormat/>
    <w:rsid w:val="00C074F2"/>
    <w:pPr>
      <w:ind w:left="720"/>
      <w:contextualSpacing/>
    </w:pPr>
  </w:style>
  <w:style w:type="character" w:customStyle="1" w:styleId="cursorpointer">
    <w:name w:val="cursorpointer"/>
    <w:basedOn w:val="a0"/>
    <w:rsid w:val="0073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7AB5-1AB7-41AC-8D94-6C5F1F8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95</CharactersWithSpaces>
  <SharedDoc>false</SharedDoc>
  <HLinks>
    <vt:vector size="42" baseType="variant"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1:08:00Z</cp:lastPrinted>
  <dcterms:created xsi:type="dcterms:W3CDTF">2019-08-05T11:09:00Z</dcterms:created>
  <dcterms:modified xsi:type="dcterms:W3CDTF">2019-08-05T11:09:00Z</dcterms:modified>
</cp:coreProperties>
</file>